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D4441" w14:textId="1445F04E" w:rsidR="001C5889" w:rsidRPr="00D969C1" w:rsidRDefault="001C5889" w:rsidP="00141774">
      <w:pPr>
        <w:spacing w:after="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969C1">
        <w:rPr>
          <w:rFonts w:ascii="Times New Roman" w:hAnsi="Times New Roman" w:cs="Times New Roman"/>
          <w:sz w:val="24"/>
          <w:szCs w:val="24"/>
          <w:lang w:val="pt-PT"/>
        </w:rPr>
        <w:t>JUDEȚUL ARGEȘ</w:t>
      </w:r>
    </w:p>
    <w:p w14:paraId="51D06E98" w14:textId="77777777" w:rsidR="001C5889" w:rsidRPr="00141774" w:rsidRDefault="001C5889" w:rsidP="00141774">
      <w:pPr>
        <w:pStyle w:val="Titlu1"/>
        <w:spacing w:line="276" w:lineRule="auto"/>
        <w:rPr>
          <w:b w:val="0"/>
        </w:rPr>
      </w:pPr>
      <w:r w:rsidRPr="00141774">
        <w:rPr>
          <w:b w:val="0"/>
        </w:rPr>
        <w:t>CONSILIUL LOCAL AL MUNICIPIULUI CÂMPULUNG</w:t>
      </w:r>
    </w:p>
    <w:p w14:paraId="14D7E166" w14:textId="77777777" w:rsidR="00E565AB" w:rsidRPr="00141774" w:rsidRDefault="001C5889" w:rsidP="00141774">
      <w:pPr>
        <w:spacing w:after="0"/>
        <w:rPr>
          <w:rFonts w:ascii="Times New Roman" w:hAnsi="Times New Roman" w:cs="Times New Roman"/>
          <w:sz w:val="24"/>
          <w:szCs w:val="24"/>
          <w:lang w:val="ro-RO" w:eastAsia="ar-SA"/>
        </w:rPr>
      </w:pPr>
      <w:r w:rsidRPr="00141774">
        <w:rPr>
          <w:rFonts w:ascii="Times New Roman" w:hAnsi="Times New Roman" w:cs="Times New Roman"/>
          <w:sz w:val="24"/>
          <w:szCs w:val="24"/>
          <w:lang w:val="ro-RO" w:eastAsia="ar-SA"/>
        </w:rPr>
        <w:t>DIRECȚIA DE ASISTENȚĂ SOCIALĂ</w:t>
      </w:r>
    </w:p>
    <w:p w14:paraId="70A06DAC" w14:textId="21F0EE53" w:rsidR="001C5889" w:rsidRPr="00720E9C" w:rsidRDefault="001C5889" w:rsidP="00E565AB">
      <w:pPr>
        <w:rPr>
          <w:rFonts w:ascii="Times New Roman" w:hAnsi="Times New Roman" w:cs="Times New Roman"/>
          <w:b/>
          <w:bCs/>
          <w:sz w:val="24"/>
          <w:szCs w:val="24"/>
          <w:lang w:val="ro-RO" w:eastAsia="ar-SA"/>
        </w:rPr>
      </w:pPr>
      <w:r w:rsidRPr="00141774">
        <w:rPr>
          <w:rFonts w:ascii="Times New Roman" w:hAnsi="Times New Roman" w:cs="Times New Roman"/>
          <w:sz w:val="24"/>
          <w:szCs w:val="24"/>
          <w:lang w:val="pt-PT"/>
        </w:rPr>
        <w:t>Nr</w:t>
      </w:r>
      <w:r w:rsidRPr="00720E9C">
        <w:rPr>
          <w:rFonts w:ascii="Times New Roman" w:hAnsi="Times New Roman" w:cs="Times New Roman"/>
          <w:b/>
          <w:bCs/>
          <w:sz w:val="24"/>
          <w:szCs w:val="24"/>
          <w:lang w:val="pt-PT"/>
        </w:rPr>
        <w:t>.</w:t>
      </w:r>
      <w:r w:rsidR="0082648F" w:rsidRPr="00720E9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B80A89" w:rsidRPr="00720E9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DD51E5" w:rsidRPr="00720E9C">
        <w:rPr>
          <w:rFonts w:ascii="Times New Roman" w:hAnsi="Times New Roman" w:cs="Times New Roman"/>
          <w:b/>
          <w:bCs/>
          <w:sz w:val="24"/>
          <w:szCs w:val="24"/>
          <w:lang w:val="pt-PT"/>
        </w:rPr>
        <w:t>1</w:t>
      </w:r>
      <w:r w:rsidR="007450E5">
        <w:rPr>
          <w:rFonts w:ascii="Times New Roman" w:hAnsi="Times New Roman" w:cs="Times New Roman"/>
          <w:b/>
          <w:bCs/>
          <w:sz w:val="24"/>
          <w:szCs w:val="24"/>
          <w:lang w:val="pt-PT"/>
        </w:rPr>
        <w:t>264</w:t>
      </w:r>
      <w:r w:rsidR="00B80A89" w:rsidRPr="00720E9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E565AB" w:rsidRPr="00720E9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/ </w:t>
      </w:r>
      <w:r w:rsidR="00B80A89" w:rsidRPr="00720E9C">
        <w:rPr>
          <w:rFonts w:ascii="Times New Roman" w:hAnsi="Times New Roman" w:cs="Times New Roman"/>
          <w:b/>
          <w:bCs/>
          <w:sz w:val="24"/>
          <w:szCs w:val="24"/>
          <w:lang w:val="pt-PT"/>
        </w:rPr>
        <w:t>2</w:t>
      </w:r>
      <w:r w:rsidR="007450E5">
        <w:rPr>
          <w:rFonts w:ascii="Times New Roman" w:hAnsi="Times New Roman" w:cs="Times New Roman"/>
          <w:b/>
          <w:bCs/>
          <w:sz w:val="24"/>
          <w:szCs w:val="24"/>
          <w:lang w:val="pt-PT"/>
        </w:rPr>
        <w:t>6</w:t>
      </w:r>
      <w:r w:rsidR="00E565AB" w:rsidRPr="00720E9C">
        <w:rPr>
          <w:rFonts w:ascii="Times New Roman" w:hAnsi="Times New Roman" w:cs="Times New Roman"/>
          <w:b/>
          <w:bCs/>
          <w:sz w:val="24"/>
          <w:szCs w:val="24"/>
          <w:lang w:val="pt-PT"/>
        </w:rPr>
        <w:t>.</w:t>
      </w:r>
      <w:r w:rsidR="00EF3165" w:rsidRPr="00720E9C">
        <w:rPr>
          <w:rFonts w:ascii="Times New Roman" w:hAnsi="Times New Roman" w:cs="Times New Roman"/>
          <w:b/>
          <w:bCs/>
          <w:sz w:val="24"/>
          <w:szCs w:val="24"/>
          <w:lang w:val="pt-PT"/>
        </w:rPr>
        <w:t>0</w:t>
      </w:r>
      <w:r w:rsidR="00141774" w:rsidRPr="00720E9C">
        <w:rPr>
          <w:rFonts w:ascii="Times New Roman" w:hAnsi="Times New Roman" w:cs="Times New Roman"/>
          <w:b/>
          <w:bCs/>
          <w:sz w:val="24"/>
          <w:szCs w:val="24"/>
          <w:lang w:val="pt-PT"/>
        </w:rPr>
        <w:t>3</w:t>
      </w:r>
      <w:r w:rsidR="00E565AB" w:rsidRPr="00720E9C">
        <w:rPr>
          <w:rFonts w:ascii="Times New Roman" w:hAnsi="Times New Roman" w:cs="Times New Roman"/>
          <w:b/>
          <w:bCs/>
          <w:sz w:val="24"/>
          <w:szCs w:val="24"/>
          <w:lang w:val="pt-PT"/>
        </w:rPr>
        <w:t>.202</w:t>
      </w:r>
      <w:r w:rsidR="00141774" w:rsidRPr="00720E9C">
        <w:rPr>
          <w:rFonts w:ascii="Times New Roman" w:hAnsi="Times New Roman" w:cs="Times New Roman"/>
          <w:b/>
          <w:bCs/>
          <w:sz w:val="24"/>
          <w:szCs w:val="24"/>
          <w:lang w:val="pt-PT"/>
        </w:rPr>
        <w:t>5</w:t>
      </w:r>
    </w:p>
    <w:p w14:paraId="559C43F6" w14:textId="77777777" w:rsidR="001C5889" w:rsidRPr="00141774" w:rsidRDefault="001C5889" w:rsidP="001C5889">
      <w:pPr>
        <w:pStyle w:val="Titlu"/>
        <w:jc w:val="left"/>
        <w:rPr>
          <w:sz w:val="24"/>
          <w:szCs w:val="24"/>
        </w:rPr>
      </w:pPr>
    </w:p>
    <w:p w14:paraId="66E82488" w14:textId="77777777" w:rsidR="001C5889" w:rsidRPr="00141774" w:rsidRDefault="001C5889" w:rsidP="001C5889">
      <w:pPr>
        <w:pStyle w:val="Titlu"/>
        <w:rPr>
          <w:sz w:val="24"/>
          <w:szCs w:val="24"/>
        </w:rPr>
      </w:pPr>
    </w:p>
    <w:p w14:paraId="4172FD2C" w14:textId="77777777" w:rsidR="00992FDC" w:rsidRDefault="001C5889" w:rsidP="00992FDC">
      <w:pPr>
        <w:pStyle w:val="Titlu"/>
        <w:rPr>
          <w:b/>
          <w:bCs/>
          <w:sz w:val="24"/>
          <w:szCs w:val="24"/>
          <w:u w:val="none"/>
        </w:rPr>
      </w:pPr>
      <w:r w:rsidRPr="00141774">
        <w:rPr>
          <w:b/>
          <w:bCs/>
          <w:sz w:val="24"/>
          <w:szCs w:val="24"/>
          <w:u w:val="none"/>
        </w:rPr>
        <w:t>R</w:t>
      </w:r>
      <w:r w:rsidR="00AF0509" w:rsidRPr="00141774">
        <w:rPr>
          <w:b/>
          <w:bCs/>
          <w:sz w:val="24"/>
          <w:szCs w:val="24"/>
          <w:u w:val="none"/>
        </w:rPr>
        <w:t>EZULTATUL</w:t>
      </w:r>
    </w:p>
    <w:p w14:paraId="17B0CE11" w14:textId="249F8CC5" w:rsidR="00992FDC" w:rsidRPr="00992FDC" w:rsidRDefault="00992FDC" w:rsidP="00992FDC">
      <w:pPr>
        <w:pStyle w:val="Titlu"/>
        <w:rPr>
          <w:b/>
          <w:bCs/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</w:t>
      </w:r>
      <w:r w:rsidR="00C10750" w:rsidRPr="00141774">
        <w:rPr>
          <w:sz w:val="24"/>
          <w:szCs w:val="24"/>
          <w:u w:val="none"/>
        </w:rPr>
        <w:t xml:space="preserve"> </w:t>
      </w:r>
      <w:r w:rsidR="00B80A89">
        <w:rPr>
          <w:sz w:val="24"/>
          <w:szCs w:val="24"/>
          <w:u w:val="none"/>
        </w:rPr>
        <w:t xml:space="preserve">probei </w:t>
      </w:r>
      <w:r>
        <w:rPr>
          <w:sz w:val="24"/>
          <w:szCs w:val="24"/>
          <w:u w:val="none"/>
        </w:rPr>
        <w:t>interviu</w:t>
      </w:r>
      <w:r w:rsidR="00B80A89">
        <w:rPr>
          <w:sz w:val="24"/>
          <w:szCs w:val="24"/>
          <w:u w:val="none"/>
        </w:rPr>
        <w:t xml:space="preserve"> a</w:t>
      </w:r>
      <w:r w:rsidR="001C5889" w:rsidRPr="00141774">
        <w:rPr>
          <w:sz w:val="24"/>
          <w:szCs w:val="24"/>
          <w:u w:val="none"/>
        </w:rPr>
        <w:t xml:space="preserve"> concursul</w:t>
      </w:r>
      <w:r w:rsidR="00B80A89">
        <w:rPr>
          <w:sz w:val="24"/>
          <w:szCs w:val="24"/>
          <w:u w:val="none"/>
        </w:rPr>
        <w:t>ui</w:t>
      </w:r>
      <w:r w:rsidR="001C5889" w:rsidRPr="00141774">
        <w:rPr>
          <w:sz w:val="24"/>
          <w:szCs w:val="24"/>
          <w:u w:val="none"/>
        </w:rPr>
        <w:t xml:space="preserve"> </w:t>
      </w:r>
      <w:r w:rsidR="00141774" w:rsidRPr="00141774">
        <w:rPr>
          <w:sz w:val="24"/>
          <w:szCs w:val="24"/>
          <w:u w:val="none"/>
        </w:rPr>
        <w:t>organizat  pentru ocuparea  postului vacant corespunzător</w:t>
      </w:r>
      <w:r w:rsidR="00141774">
        <w:rPr>
          <w:sz w:val="24"/>
          <w:szCs w:val="24"/>
          <w:u w:val="none"/>
        </w:rPr>
        <w:t xml:space="preserve"> </w:t>
      </w:r>
    </w:p>
    <w:p w14:paraId="013A7BDF" w14:textId="77777777" w:rsidR="00992FDC" w:rsidRDefault="00992FDC" w:rsidP="00B80A89">
      <w:pPr>
        <w:pStyle w:val="Titlu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</w:t>
      </w:r>
      <w:r w:rsidR="00141774" w:rsidRPr="00141774">
        <w:rPr>
          <w:sz w:val="24"/>
          <w:szCs w:val="24"/>
          <w:u w:val="none"/>
        </w:rPr>
        <w:t xml:space="preserve">funcției contractuale de </w:t>
      </w:r>
      <w:r w:rsidR="00141774" w:rsidRPr="00D969C1">
        <w:rPr>
          <w:b/>
          <w:bCs/>
          <w:sz w:val="24"/>
          <w:szCs w:val="24"/>
          <w:u w:val="none"/>
        </w:rPr>
        <w:t>Asistent Social Debutant</w:t>
      </w:r>
      <w:r w:rsidR="00141774" w:rsidRPr="00141774">
        <w:rPr>
          <w:sz w:val="24"/>
          <w:szCs w:val="24"/>
          <w:u w:val="none"/>
        </w:rPr>
        <w:t xml:space="preserve"> din cadrul Compartimentului </w:t>
      </w:r>
      <w:r w:rsidR="00141774">
        <w:rPr>
          <w:sz w:val="24"/>
          <w:szCs w:val="24"/>
          <w:u w:val="none"/>
        </w:rPr>
        <w:t xml:space="preserve"> </w:t>
      </w:r>
      <w:r w:rsidR="00141774" w:rsidRPr="00141774">
        <w:rPr>
          <w:sz w:val="24"/>
          <w:szCs w:val="24"/>
          <w:u w:val="none"/>
        </w:rPr>
        <w:t xml:space="preserve">Servicii </w:t>
      </w:r>
      <w:r>
        <w:rPr>
          <w:sz w:val="24"/>
          <w:szCs w:val="24"/>
          <w:u w:val="none"/>
        </w:rPr>
        <w:t xml:space="preserve">    </w:t>
      </w:r>
    </w:p>
    <w:p w14:paraId="750718E7" w14:textId="7446B36F" w:rsidR="001C5889" w:rsidRPr="00141774" w:rsidRDefault="00992FDC" w:rsidP="00B80A89">
      <w:pPr>
        <w:pStyle w:val="Titlu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           </w:t>
      </w:r>
      <w:r w:rsidR="00141774" w:rsidRPr="00141774">
        <w:rPr>
          <w:sz w:val="24"/>
          <w:szCs w:val="24"/>
          <w:u w:val="none"/>
        </w:rPr>
        <w:t xml:space="preserve">Sociale- </w:t>
      </w:r>
      <w:r w:rsidR="00141774" w:rsidRPr="00141774">
        <w:rPr>
          <w:i/>
          <w:iCs/>
          <w:sz w:val="24"/>
          <w:szCs w:val="24"/>
          <w:u w:val="none"/>
        </w:rPr>
        <w:t>Serviciu de îngrijire la domiciliu pentru persoane vârstnice</w:t>
      </w:r>
    </w:p>
    <w:p w14:paraId="69082568" w14:textId="77777777" w:rsidR="00AB2701" w:rsidRPr="00141774" w:rsidRDefault="00AB2701" w:rsidP="001C5889">
      <w:pPr>
        <w:pStyle w:val="Corptext"/>
        <w:rPr>
          <w:b/>
          <w:sz w:val="24"/>
          <w:u w:val="single"/>
        </w:rPr>
      </w:pPr>
    </w:p>
    <w:p w14:paraId="789005C8" w14:textId="77777777" w:rsidR="00AB2701" w:rsidRPr="00141774" w:rsidRDefault="00AB2701" w:rsidP="001C5889">
      <w:pPr>
        <w:pStyle w:val="Corptext"/>
        <w:rPr>
          <w:b/>
          <w:sz w:val="24"/>
          <w:u w:val="single"/>
        </w:rPr>
      </w:pPr>
    </w:p>
    <w:tbl>
      <w:tblPr>
        <w:tblW w:w="8685" w:type="dxa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62"/>
        <w:gridCol w:w="1534"/>
        <w:gridCol w:w="3780"/>
      </w:tblGrid>
      <w:tr w:rsidR="001C5889" w:rsidRPr="00141774" w14:paraId="7B4FEE33" w14:textId="77777777" w:rsidTr="005F2C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C54A" w14:textId="77777777" w:rsidR="001C5889" w:rsidRPr="00141774" w:rsidRDefault="001C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17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76A3" w14:textId="77777777" w:rsidR="001C5889" w:rsidRPr="00141774" w:rsidRDefault="001C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17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de înregistrare atribuit dosarului de înscriere la concur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FB06" w14:textId="3D732ECA" w:rsidR="001C5889" w:rsidRPr="00141774" w:rsidRDefault="00B80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unctaj proba </w:t>
            </w:r>
            <w:r w:rsidR="007450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viu</w:t>
            </w:r>
            <w:r w:rsidR="001C5889" w:rsidRPr="001417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C44F" w14:textId="13961F20" w:rsidR="001C5889" w:rsidRPr="00141774" w:rsidRDefault="00B80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17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bă </w:t>
            </w:r>
            <w:r w:rsidR="007450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viu</w:t>
            </w:r>
          </w:p>
        </w:tc>
      </w:tr>
      <w:tr w:rsidR="00C912FC" w:rsidRPr="00141774" w14:paraId="103EF97C" w14:textId="77777777" w:rsidTr="005F2C6A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5DF4" w14:textId="622239D3" w:rsidR="00C912FC" w:rsidRPr="00992FDC" w:rsidRDefault="00992FDC" w:rsidP="00C912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92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  <w:r w:rsidR="00B80A89" w:rsidRPr="00992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3B0D" w14:textId="4614129A" w:rsidR="00C912FC" w:rsidRPr="00141774" w:rsidRDefault="00C912FC" w:rsidP="00C91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002/10.03.20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1A4C" w14:textId="061FCF58" w:rsidR="00C912FC" w:rsidRPr="00141774" w:rsidRDefault="00992FDC" w:rsidP="00C91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5 </w:t>
            </w:r>
            <w:r w:rsidR="0061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nct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8E68" w14:textId="08C8A9F9" w:rsidR="00C912FC" w:rsidRPr="00F2128A" w:rsidRDefault="00611987" w:rsidP="00C91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21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S</w:t>
            </w:r>
          </w:p>
        </w:tc>
      </w:tr>
    </w:tbl>
    <w:p w14:paraId="4AAE27C6" w14:textId="77777777" w:rsidR="001C5889" w:rsidRPr="00141774" w:rsidRDefault="001C5889" w:rsidP="001C588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8B46DD7" w14:textId="59BFC5FF" w:rsidR="00611987" w:rsidRPr="00C912FC" w:rsidRDefault="00611987" w:rsidP="00611987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6615352C" w14:textId="61AF1C4D" w:rsidR="00C912FC" w:rsidRDefault="00C912FC" w:rsidP="0099028F">
      <w:pPr>
        <w:pStyle w:val="List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</w:pPr>
      <w:r w:rsidRPr="00C912FC">
        <w:rPr>
          <w:rFonts w:ascii="Times New Roman" w:hAnsi="Times New Roman" w:cs="Times New Roman"/>
          <w:sz w:val="24"/>
          <w:szCs w:val="24"/>
          <w:lang w:val="ro-RO" w:eastAsia="ro-RO"/>
        </w:rPr>
        <w:t>Candida</w:t>
      </w:r>
      <w:r w:rsidR="0099028F"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C912FC">
        <w:rPr>
          <w:rFonts w:ascii="Times New Roman" w:hAnsi="Times New Roman" w:cs="Times New Roman"/>
          <w:sz w:val="24"/>
          <w:szCs w:val="24"/>
          <w:lang w:val="ro-RO" w:eastAsia="ro-RO"/>
        </w:rPr>
        <w:t>ii nemul</w:t>
      </w:r>
      <w:r w:rsidR="0099028F"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C912FC">
        <w:rPr>
          <w:rFonts w:ascii="Times New Roman" w:hAnsi="Times New Roman" w:cs="Times New Roman"/>
          <w:sz w:val="24"/>
          <w:szCs w:val="24"/>
          <w:lang w:val="ro-RO" w:eastAsia="ro-RO"/>
        </w:rPr>
        <w:t>umi</w:t>
      </w:r>
      <w:r w:rsidR="0099028F"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C912FC">
        <w:rPr>
          <w:rFonts w:ascii="Times New Roman" w:hAnsi="Times New Roman" w:cs="Times New Roman"/>
          <w:sz w:val="24"/>
          <w:szCs w:val="24"/>
          <w:lang w:val="ro-RO" w:eastAsia="ro-RO"/>
        </w:rPr>
        <w:t>i de rezultatele ob</w:t>
      </w:r>
      <w:r w:rsidR="0099028F"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C912F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inute la </w:t>
      </w:r>
      <w:r w:rsidR="007450E5">
        <w:rPr>
          <w:rFonts w:ascii="Times New Roman" w:hAnsi="Times New Roman" w:cs="Times New Roman"/>
          <w:sz w:val="24"/>
          <w:szCs w:val="24"/>
          <w:lang w:val="ro-RO" w:eastAsia="ro-RO"/>
        </w:rPr>
        <w:t>proba interviu</w:t>
      </w:r>
      <w:r w:rsidR="00611987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a concursului pot depune</w:t>
      </w:r>
      <w:r w:rsidRPr="00C912F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ontesta</w:t>
      </w:r>
      <w:r w:rsidR="0099028F"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C912FC">
        <w:rPr>
          <w:rFonts w:ascii="Times New Roman" w:hAnsi="Times New Roman" w:cs="Times New Roman"/>
          <w:sz w:val="24"/>
          <w:szCs w:val="24"/>
          <w:lang w:val="ro-RO" w:eastAsia="ro-RO"/>
        </w:rPr>
        <w:t>ie, în termen de cel mult o zi lucrătoare de la data afi</w:t>
      </w:r>
      <w:r w:rsidR="0099028F"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C912F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ării rezultatului </w:t>
      </w:r>
      <w:r w:rsidR="00992FDC">
        <w:rPr>
          <w:rFonts w:ascii="Times New Roman" w:hAnsi="Times New Roman" w:cs="Times New Roman"/>
          <w:sz w:val="24"/>
          <w:szCs w:val="24"/>
          <w:lang w:val="ro-RO" w:eastAsia="ro-RO"/>
        </w:rPr>
        <w:t>probei</w:t>
      </w:r>
      <w:r w:rsidRPr="00C912FC">
        <w:rPr>
          <w:rFonts w:ascii="Times New Roman" w:hAnsi="Times New Roman" w:cs="Times New Roman"/>
          <w:sz w:val="24"/>
          <w:szCs w:val="24"/>
          <w:lang w:val="ro-RO" w:eastAsia="ro-RO"/>
        </w:rPr>
        <w:t>, sub sanc</w:t>
      </w:r>
      <w:r w:rsidR="0099028F"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C912F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iunea decăderii din acest drept, conform art. 53 din Hotărârea Guvernului nr. </w:t>
      </w:r>
      <w:r w:rsidRPr="00C912FC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>1336/2022</w:t>
      </w:r>
      <w:r w:rsidRPr="00C912F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Pr="00C912FC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pentru aprobarea Regulamentului-cadru privind organizarea </w:t>
      </w:r>
      <w:r w:rsidR="0099028F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ș</w:t>
      </w:r>
      <w:r w:rsidRPr="00C912FC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i dezvoltarea carierei personalului contractual din sectorul bugetar plătit din fonduri publice. </w:t>
      </w:r>
    </w:p>
    <w:p w14:paraId="76D05D83" w14:textId="77777777" w:rsidR="00611987" w:rsidRPr="00611987" w:rsidRDefault="00611987" w:rsidP="0061198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</w:pPr>
    </w:p>
    <w:p w14:paraId="3B96C574" w14:textId="1C58BF62" w:rsidR="00EF3165" w:rsidRPr="0099028F" w:rsidRDefault="00C912FC" w:rsidP="0099028F">
      <w:pPr>
        <w:pStyle w:val="List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</w:pPr>
      <w:r w:rsidRPr="00C912F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Contestația se depune la </w:t>
      </w:r>
      <w:r w:rsidRPr="00C912FC">
        <w:rPr>
          <w:rFonts w:ascii="Times New Roman" w:hAnsi="Times New Roman" w:cs="Times New Roman"/>
          <w:iCs/>
          <w:sz w:val="24"/>
          <w:szCs w:val="24"/>
          <w:lang w:val="pt-PT"/>
        </w:rPr>
        <w:t>sediul</w:t>
      </w:r>
      <w:r w:rsidR="0099028F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 </w:t>
      </w:r>
      <w:r w:rsidRPr="00C912FC">
        <w:rPr>
          <w:rFonts w:ascii="Times New Roman" w:hAnsi="Times New Roman" w:cs="Times New Roman"/>
          <w:sz w:val="24"/>
          <w:szCs w:val="24"/>
          <w:lang w:val="ro-RO"/>
        </w:rPr>
        <w:t>Direcției</w:t>
      </w:r>
      <w:r w:rsidR="0099028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912FC">
        <w:rPr>
          <w:rFonts w:ascii="Times New Roman" w:hAnsi="Times New Roman" w:cs="Times New Roman"/>
          <w:sz w:val="24"/>
          <w:szCs w:val="24"/>
          <w:lang w:val="ro-RO"/>
        </w:rPr>
        <w:t xml:space="preserve">de Asistență Socială Câmpulung, str. Matei Basarab, nr. 66, </w:t>
      </w:r>
      <w:r w:rsidRPr="00C912FC">
        <w:rPr>
          <w:rFonts w:ascii="Times New Roman" w:hAnsi="Times New Roman" w:cs="Times New Roman"/>
          <w:sz w:val="24"/>
          <w:szCs w:val="24"/>
          <w:lang w:val="ro-RO" w:eastAsia="ro-RO"/>
        </w:rPr>
        <w:t>Câmpulung</w:t>
      </w:r>
      <w:r w:rsidRPr="00C912FC">
        <w:rPr>
          <w:rFonts w:ascii="Times New Roman" w:hAnsi="Times New Roman" w:cs="Times New Roman"/>
          <w:sz w:val="24"/>
          <w:szCs w:val="24"/>
          <w:lang w:val="ro-RO"/>
        </w:rPr>
        <w:t xml:space="preserve"> ,jud. Argeș.</w:t>
      </w:r>
    </w:p>
    <w:p w14:paraId="4E62880C" w14:textId="77777777" w:rsidR="0099028F" w:rsidRDefault="0099028F" w:rsidP="0099028F">
      <w:pPr>
        <w:pStyle w:val="Listparagra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</w:pPr>
    </w:p>
    <w:p w14:paraId="6F2D085C" w14:textId="77777777" w:rsidR="00992FDC" w:rsidRDefault="00992FDC" w:rsidP="0099028F">
      <w:pPr>
        <w:pStyle w:val="Listparagra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</w:pPr>
    </w:p>
    <w:p w14:paraId="243975C5" w14:textId="77777777" w:rsidR="00611987" w:rsidRDefault="00611987" w:rsidP="006119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04F28B91" w14:textId="2AE4D429" w:rsidR="00C912FC" w:rsidRPr="00141774" w:rsidRDefault="00EF3165" w:rsidP="00C91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14177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           </w:t>
      </w:r>
      <w:r w:rsidR="00810B6C" w:rsidRPr="0014177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</w:t>
      </w:r>
      <w:r w:rsidR="00C912F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              </w:t>
      </w:r>
      <w:r w:rsidR="00810B6C" w:rsidRPr="0014177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</w:t>
      </w:r>
      <w:r w:rsidR="00C912FC" w:rsidRPr="0014177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Afişat astăzi, </w:t>
      </w:r>
      <w:r w:rsidR="00611987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>2</w:t>
      </w:r>
      <w:r w:rsidR="007450E5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>6</w:t>
      </w:r>
      <w:r w:rsidR="00C912FC" w:rsidRPr="00141774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>.0</w:t>
      </w:r>
      <w:r w:rsidR="00C912FC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>3</w:t>
      </w:r>
      <w:r w:rsidR="00C912FC" w:rsidRPr="00141774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>.202</w:t>
      </w:r>
      <w:r w:rsidR="00C912FC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>25</w:t>
      </w:r>
      <w:r w:rsidR="00C912FC" w:rsidRPr="00141774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>,</w:t>
      </w:r>
      <w:r w:rsidR="00C912FC" w:rsidRPr="0014177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ora  </w:t>
      </w:r>
      <w:r w:rsidR="00611987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>1</w:t>
      </w:r>
      <w:r w:rsidR="007450E5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>2</w:t>
      </w:r>
      <w:r w:rsidR="007450E5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o-RO" w:eastAsia="ro-RO"/>
        </w:rPr>
        <w:t>3</w:t>
      </w:r>
      <w:r w:rsidR="00C912FC" w:rsidRPr="00611987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o-RO" w:eastAsia="ro-RO"/>
        </w:rPr>
        <w:t>0</w:t>
      </w:r>
      <w:r w:rsidR="00C912FC" w:rsidRPr="0014177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.</w:t>
      </w:r>
    </w:p>
    <w:p w14:paraId="679CEF92" w14:textId="67E0EF19" w:rsidR="00755109" w:rsidRPr="00C912FC" w:rsidRDefault="00810B6C" w:rsidP="00C91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14177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     </w:t>
      </w:r>
    </w:p>
    <w:p w14:paraId="286E6741" w14:textId="77777777" w:rsidR="00755109" w:rsidRDefault="00755109" w:rsidP="007721CD">
      <w:pPr>
        <w:pStyle w:val="Corptext"/>
        <w:spacing w:line="276" w:lineRule="auto"/>
        <w:rPr>
          <w:b/>
          <w:sz w:val="24"/>
        </w:rPr>
      </w:pPr>
    </w:p>
    <w:p w14:paraId="0D4DB3D5" w14:textId="77777777" w:rsidR="007450E5" w:rsidRDefault="007450E5" w:rsidP="007721CD">
      <w:pPr>
        <w:pStyle w:val="Corptext"/>
        <w:spacing w:line="276" w:lineRule="auto"/>
        <w:rPr>
          <w:b/>
          <w:sz w:val="24"/>
        </w:rPr>
      </w:pPr>
    </w:p>
    <w:p w14:paraId="792A2FC2" w14:textId="77777777" w:rsidR="007450E5" w:rsidRPr="00141774" w:rsidRDefault="007450E5" w:rsidP="007721CD">
      <w:pPr>
        <w:pStyle w:val="Corptext"/>
        <w:spacing w:line="276" w:lineRule="auto"/>
        <w:rPr>
          <w:b/>
          <w:sz w:val="24"/>
        </w:rPr>
      </w:pPr>
    </w:p>
    <w:p w14:paraId="639A2695" w14:textId="5ADB68E6" w:rsidR="00AB2701" w:rsidRPr="00C912FC" w:rsidRDefault="00AB2701" w:rsidP="00AB2701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C912FC">
        <w:rPr>
          <w:rFonts w:ascii="Times New Roman" w:hAnsi="Times New Roman" w:cs="Times New Roman"/>
          <w:b/>
          <w:sz w:val="24"/>
          <w:szCs w:val="24"/>
          <w:lang w:val="pt-PT"/>
        </w:rPr>
        <w:t xml:space="preserve">                                                        </w:t>
      </w:r>
      <w:r w:rsidR="00810B6C" w:rsidRPr="00C912FC">
        <w:rPr>
          <w:rFonts w:ascii="Times New Roman" w:hAnsi="Times New Roman" w:cs="Times New Roman"/>
          <w:b/>
          <w:sz w:val="24"/>
          <w:szCs w:val="24"/>
          <w:lang w:val="pt-PT"/>
        </w:rPr>
        <w:t xml:space="preserve">      </w:t>
      </w:r>
      <w:r w:rsidR="001C5889" w:rsidRPr="00C912FC">
        <w:rPr>
          <w:rFonts w:ascii="Times New Roman" w:hAnsi="Times New Roman" w:cs="Times New Roman"/>
          <w:b/>
          <w:sz w:val="24"/>
          <w:szCs w:val="24"/>
          <w:lang w:val="pt-PT"/>
        </w:rPr>
        <w:t>Secretar comisie</w:t>
      </w:r>
      <w:r w:rsidR="0082648F" w:rsidRPr="00C912FC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C912F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7400C59B" w14:textId="27D92966" w:rsidR="007721CD" w:rsidRPr="00C912FC" w:rsidRDefault="00AB2701" w:rsidP="00AB2701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C912FC">
        <w:rPr>
          <w:rFonts w:ascii="Times New Roman" w:hAnsi="Times New Roman" w:cs="Times New Roman"/>
          <w:sz w:val="24"/>
          <w:szCs w:val="24"/>
          <w:lang w:val="pt-PT"/>
        </w:rPr>
        <w:t xml:space="preserve">                                     </w:t>
      </w:r>
      <w:r w:rsidR="00810B6C" w:rsidRPr="00C912FC">
        <w:rPr>
          <w:rFonts w:ascii="Times New Roman" w:hAnsi="Times New Roman" w:cs="Times New Roman"/>
          <w:sz w:val="24"/>
          <w:szCs w:val="24"/>
          <w:lang w:val="pt-PT"/>
        </w:rPr>
        <w:t xml:space="preserve">             </w:t>
      </w:r>
      <w:r w:rsidRPr="00C912FC">
        <w:rPr>
          <w:rFonts w:ascii="Times New Roman" w:hAnsi="Times New Roman" w:cs="Times New Roman"/>
          <w:sz w:val="24"/>
          <w:szCs w:val="24"/>
          <w:lang w:val="pt-PT"/>
        </w:rPr>
        <w:t xml:space="preserve">  Inspector Vlădău Roxana Ionela</w:t>
      </w:r>
    </w:p>
    <w:p w14:paraId="756C2973" w14:textId="5BB8D8C5" w:rsidR="0082648F" w:rsidRPr="00C912FC" w:rsidRDefault="0082648F" w:rsidP="00AB2701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53146CA8" w14:textId="77777777" w:rsidR="00755109" w:rsidRDefault="00755109" w:rsidP="00AB2701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E2CEA23" w14:textId="77777777" w:rsidR="007450E5" w:rsidRDefault="007450E5" w:rsidP="00AB2701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4104CC67" w14:textId="77777777" w:rsidR="00DD51E5" w:rsidRPr="00C912FC" w:rsidRDefault="00DD51E5" w:rsidP="00AB2701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3F69826" w14:textId="27D6880D" w:rsidR="001C5889" w:rsidRPr="00D377C7" w:rsidRDefault="007721CD" w:rsidP="00206C1E">
      <w:pPr>
        <w:rPr>
          <w:rFonts w:ascii="Times New Roman" w:hAnsi="Times New Roman" w:cs="Times New Roman"/>
          <w:i/>
          <w:iCs/>
          <w:sz w:val="24"/>
          <w:szCs w:val="24"/>
          <w:lang w:val="pt-PT"/>
        </w:rPr>
      </w:pPr>
      <w:r w:rsidRPr="00141774">
        <w:rPr>
          <w:rFonts w:ascii="Times New Roman" w:hAnsi="Times New Roman" w:cs="Times New Roman"/>
          <w:b/>
          <w:bCs/>
          <w:sz w:val="24"/>
          <w:szCs w:val="24"/>
          <w:lang w:val="pt-PT"/>
        </w:rPr>
        <w:t>N</w:t>
      </w:r>
      <w:r w:rsidR="00FF2BF4" w:rsidRPr="00141774">
        <w:rPr>
          <w:rFonts w:ascii="Times New Roman" w:hAnsi="Times New Roman" w:cs="Times New Roman"/>
          <w:b/>
          <w:bCs/>
          <w:sz w:val="24"/>
          <w:szCs w:val="24"/>
          <w:lang w:val="pt-PT"/>
        </w:rPr>
        <w:t>OTĂ</w:t>
      </w:r>
      <w:r w:rsidRPr="00141774">
        <w:rPr>
          <w:rFonts w:ascii="Times New Roman" w:hAnsi="Times New Roman" w:cs="Times New Roman"/>
          <w:b/>
          <w:bCs/>
          <w:sz w:val="24"/>
          <w:szCs w:val="24"/>
          <w:lang w:val="pt-PT"/>
        </w:rPr>
        <w:t>:</w:t>
      </w:r>
      <w:r w:rsidR="0022187D" w:rsidRPr="00141774"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  <w:r w:rsidRPr="00D377C7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Numele </w:t>
      </w:r>
      <w:r w:rsidRPr="00D377C7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și prenumele candidaților se identifică după numărul de înregistrare atribuit dosarului de </w:t>
      </w:r>
      <w:r w:rsidR="00EF0301" w:rsidRPr="00D377C7">
        <w:rPr>
          <w:rFonts w:ascii="Times New Roman" w:hAnsi="Times New Roman" w:cs="Times New Roman"/>
          <w:i/>
          <w:iCs/>
          <w:sz w:val="24"/>
          <w:szCs w:val="24"/>
          <w:lang w:val="ro-RO"/>
        </w:rPr>
        <w:t>î</w:t>
      </w:r>
      <w:r w:rsidRPr="00D377C7">
        <w:rPr>
          <w:rFonts w:ascii="Times New Roman" w:hAnsi="Times New Roman" w:cs="Times New Roman"/>
          <w:i/>
          <w:iCs/>
          <w:sz w:val="24"/>
          <w:szCs w:val="24"/>
          <w:lang w:val="ro-RO"/>
        </w:rPr>
        <w:t>nscriere la  concurs.</w:t>
      </w:r>
    </w:p>
    <w:sectPr w:rsidR="001C5889" w:rsidRPr="00D377C7" w:rsidSect="00992FDC">
      <w:pgSz w:w="12240" w:h="15840"/>
      <w:pgMar w:top="851" w:right="175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C252D"/>
    <w:multiLevelType w:val="hybridMultilevel"/>
    <w:tmpl w:val="8F647392"/>
    <w:lvl w:ilvl="0" w:tplc="A0741B88">
      <w:start w:val="6"/>
      <w:numFmt w:val="bullet"/>
      <w:lvlText w:val="-"/>
      <w:lvlJc w:val="left"/>
      <w:pPr>
        <w:ind w:left="16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0B252935"/>
    <w:multiLevelType w:val="hybridMultilevel"/>
    <w:tmpl w:val="764834BC"/>
    <w:lvl w:ilvl="0" w:tplc="BC5001EE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19AF16FF"/>
    <w:multiLevelType w:val="hybridMultilevel"/>
    <w:tmpl w:val="AD2CE572"/>
    <w:lvl w:ilvl="0" w:tplc="7B247D06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2E7D3F25"/>
    <w:multiLevelType w:val="hybridMultilevel"/>
    <w:tmpl w:val="9E1AD62E"/>
    <w:lvl w:ilvl="0" w:tplc="DF345210">
      <w:start w:val="6"/>
      <w:numFmt w:val="bullet"/>
      <w:lvlText w:val="-"/>
      <w:lvlJc w:val="left"/>
      <w:pPr>
        <w:ind w:left="156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D7A74"/>
    <w:multiLevelType w:val="hybridMultilevel"/>
    <w:tmpl w:val="7038B172"/>
    <w:lvl w:ilvl="0" w:tplc="BA2EF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51B0F"/>
    <w:multiLevelType w:val="hybridMultilevel"/>
    <w:tmpl w:val="3F90D284"/>
    <w:lvl w:ilvl="0" w:tplc="03C28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E6F42"/>
    <w:multiLevelType w:val="hybridMultilevel"/>
    <w:tmpl w:val="0734D204"/>
    <w:lvl w:ilvl="0" w:tplc="92C894C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7260179B"/>
    <w:multiLevelType w:val="hybridMultilevel"/>
    <w:tmpl w:val="32BA9960"/>
    <w:lvl w:ilvl="0" w:tplc="5B24107E">
      <w:start w:val="6"/>
      <w:numFmt w:val="bullet"/>
      <w:lvlText w:val="-"/>
      <w:lvlJc w:val="left"/>
      <w:pPr>
        <w:ind w:left="174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 w16cid:durableId="1322152325">
    <w:abstractNumId w:val="8"/>
  </w:num>
  <w:num w:numId="2" w16cid:durableId="917864267">
    <w:abstractNumId w:val="3"/>
  </w:num>
  <w:num w:numId="3" w16cid:durableId="724717921">
    <w:abstractNumId w:val="0"/>
  </w:num>
  <w:num w:numId="4" w16cid:durableId="1549147515">
    <w:abstractNumId w:val="4"/>
  </w:num>
  <w:num w:numId="5" w16cid:durableId="401754175">
    <w:abstractNumId w:val="5"/>
  </w:num>
  <w:num w:numId="6" w16cid:durableId="263654941">
    <w:abstractNumId w:val="2"/>
  </w:num>
  <w:num w:numId="7" w16cid:durableId="1159149730">
    <w:abstractNumId w:val="6"/>
  </w:num>
  <w:num w:numId="8" w16cid:durableId="2125229830">
    <w:abstractNumId w:val="1"/>
  </w:num>
  <w:num w:numId="9" w16cid:durableId="12178580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DF1"/>
    <w:rsid w:val="000C14A1"/>
    <w:rsid w:val="000E3ACB"/>
    <w:rsid w:val="0012734B"/>
    <w:rsid w:val="00141774"/>
    <w:rsid w:val="00195DA8"/>
    <w:rsid w:val="001C0486"/>
    <w:rsid w:val="001C5889"/>
    <w:rsid w:val="00206C1E"/>
    <w:rsid w:val="00211B3B"/>
    <w:rsid w:val="0022187D"/>
    <w:rsid w:val="002A096E"/>
    <w:rsid w:val="002C7E7D"/>
    <w:rsid w:val="002E49D0"/>
    <w:rsid w:val="00316AF0"/>
    <w:rsid w:val="0033641F"/>
    <w:rsid w:val="00355D91"/>
    <w:rsid w:val="003B223C"/>
    <w:rsid w:val="00420C76"/>
    <w:rsid w:val="004733C3"/>
    <w:rsid w:val="00490135"/>
    <w:rsid w:val="004C6B0C"/>
    <w:rsid w:val="004C6D6E"/>
    <w:rsid w:val="004E3A35"/>
    <w:rsid w:val="005505C8"/>
    <w:rsid w:val="005D3591"/>
    <w:rsid w:val="005F2C6A"/>
    <w:rsid w:val="0061053C"/>
    <w:rsid w:val="00611987"/>
    <w:rsid w:val="0061243D"/>
    <w:rsid w:val="00624E69"/>
    <w:rsid w:val="006C120C"/>
    <w:rsid w:val="00705DFE"/>
    <w:rsid w:val="00717E9C"/>
    <w:rsid w:val="00720E9C"/>
    <w:rsid w:val="007450E5"/>
    <w:rsid w:val="00755109"/>
    <w:rsid w:val="00766914"/>
    <w:rsid w:val="0076753A"/>
    <w:rsid w:val="007721CD"/>
    <w:rsid w:val="007877EC"/>
    <w:rsid w:val="007C6CF4"/>
    <w:rsid w:val="007D4D1D"/>
    <w:rsid w:val="00810B6C"/>
    <w:rsid w:val="0082648F"/>
    <w:rsid w:val="008A2C5C"/>
    <w:rsid w:val="008E2C73"/>
    <w:rsid w:val="008F0080"/>
    <w:rsid w:val="00933CA3"/>
    <w:rsid w:val="00937B5B"/>
    <w:rsid w:val="0099028F"/>
    <w:rsid w:val="00992FDC"/>
    <w:rsid w:val="009A4C6D"/>
    <w:rsid w:val="009C5BA3"/>
    <w:rsid w:val="009D6736"/>
    <w:rsid w:val="009D6E1C"/>
    <w:rsid w:val="00A856AD"/>
    <w:rsid w:val="00A936FE"/>
    <w:rsid w:val="00AA32CA"/>
    <w:rsid w:val="00AB2701"/>
    <w:rsid w:val="00AF0509"/>
    <w:rsid w:val="00B04FFE"/>
    <w:rsid w:val="00B477EB"/>
    <w:rsid w:val="00B7073D"/>
    <w:rsid w:val="00B80A89"/>
    <w:rsid w:val="00B85DF1"/>
    <w:rsid w:val="00B94A07"/>
    <w:rsid w:val="00BA139C"/>
    <w:rsid w:val="00BE7050"/>
    <w:rsid w:val="00C10750"/>
    <w:rsid w:val="00C20595"/>
    <w:rsid w:val="00C86C77"/>
    <w:rsid w:val="00C912FC"/>
    <w:rsid w:val="00C97682"/>
    <w:rsid w:val="00D377C7"/>
    <w:rsid w:val="00D51DEE"/>
    <w:rsid w:val="00D67AAB"/>
    <w:rsid w:val="00D969C1"/>
    <w:rsid w:val="00DA1FF1"/>
    <w:rsid w:val="00DA5139"/>
    <w:rsid w:val="00DB32F3"/>
    <w:rsid w:val="00DD51E5"/>
    <w:rsid w:val="00DE4CA8"/>
    <w:rsid w:val="00DF1E11"/>
    <w:rsid w:val="00E035DB"/>
    <w:rsid w:val="00E12C27"/>
    <w:rsid w:val="00E23FD3"/>
    <w:rsid w:val="00E565AB"/>
    <w:rsid w:val="00E678F7"/>
    <w:rsid w:val="00EA65ED"/>
    <w:rsid w:val="00EE3185"/>
    <w:rsid w:val="00EF0301"/>
    <w:rsid w:val="00EF3165"/>
    <w:rsid w:val="00F2128A"/>
    <w:rsid w:val="00F33F7E"/>
    <w:rsid w:val="00F5616C"/>
    <w:rsid w:val="00F676DE"/>
    <w:rsid w:val="00F80B78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5E5C"/>
  <w15:docId w15:val="{3CF956FD-4A3A-4375-97F4-B93C02CE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CA8"/>
  </w:style>
  <w:style w:type="paragraph" w:styleId="Titlu1">
    <w:name w:val="heading 1"/>
    <w:basedOn w:val="Normal"/>
    <w:next w:val="Normal"/>
    <w:link w:val="Titlu1Caracter"/>
    <w:qFormat/>
    <w:rsid w:val="001C588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EE3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E678F7"/>
    <w:pPr>
      <w:ind w:left="720"/>
      <w:contextualSpacing/>
    </w:pPr>
  </w:style>
  <w:style w:type="paragraph" w:styleId="Titlu">
    <w:name w:val="Title"/>
    <w:basedOn w:val="Normal"/>
    <w:link w:val="TitluCaracter"/>
    <w:qFormat/>
    <w:rsid w:val="00C86C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val="ro-RO"/>
    </w:rPr>
  </w:style>
  <w:style w:type="character" w:customStyle="1" w:styleId="TitluCaracter">
    <w:name w:val="Titlu Caracter"/>
    <w:basedOn w:val="Fontdeparagrafimplicit"/>
    <w:link w:val="Titlu"/>
    <w:rsid w:val="00C86C77"/>
    <w:rPr>
      <w:rFonts w:ascii="Times New Roman" w:eastAsia="Times New Roman" w:hAnsi="Times New Roman" w:cs="Times New Roman"/>
      <w:sz w:val="28"/>
      <w:szCs w:val="20"/>
      <w:u w:val="single"/>
      <w:lang w:val="ro-RO"/>
    </w:rPr>
  </w:style>
  <w:style w:type="paragraph" w:styleId="Corptext">
    <w:name w:val="Body Text"/>
    <w:basedOn w:val="Normal"/>
    <w:link w:val="CorptextCaracter"/>
    <w:unhideWhenUsed/>
    <w:rsid w:val="00DA51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o-RO" w:eastAsia="ar-SA"/>
    </w:rPr>
  </w:style>
  <w:style w:type="character" w:customStyle="1" w:styleId="CorptextCaracter">
    <w:name w:val="Corp text Caracter"/>
    <w:basedOn w:val="Fontdeparagrafimplicit"/>
    <w:link w:val="Corptext"/>
    <w:rsid w:val="00DA5139"/>
    <w:rPr>
      <w:rFonts w:ascii="Times New Roman" w:eastAsia="Times New Roman" w:hAnsi="Times New Roman" w:cs="Times New Roman"/>
      <w:sz w:val="28"/>
      <w:szCs w:val="24"/>
      <w:lang w:val="ro-RO" w:eastAsia="ar-SA"/>
    </w:rPr>
  </w:style>
  <w:style w:type="character" w:customStyle="1" w:styleId="Titlu1Caracter">
    <w:name w:val="Titlu 1 Caracter"/>
    <w:basedOn w:val="Fontdeparagrafimplicit"/>
    <w:link w:val="Titlu1"/>
    <w:rsid w:val="001C5889"/>
    <w:rPr>
      <w:rFonts w:ascii="Times New Roman" w:eastAsia="Times New Roman" w:hAnsi="Times New Roman" w:cs="Times New Roman"/>
      <w:b/>
      <w:bCs/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29F9-97C2-46AC-A897-DDDC6B82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30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sociala.asistenta@yahoo.com</cp:lastModifiedBy>
  <cp:revision>58</cp:revision>
  <cp:lastPrinted>2025-03-26T09:57:00Z</cp:lastPrinted>
  <dcterms:created xsi:type="dcterms:W3CDTF">2021-04-15T15:43:00Z</dcterms:created>
  <dcterms:modified xsi:type="dcterms:W3CDTF">2025-03-26T10:05:00Z</dcterms:modified>
</cp:coreProperties>
</file>